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>Complete the math ,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>Airbots push emotions database to real 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9578A4" w:rsidRDefault="009578A4" w:rsidP="009578A4">
            <w:r>
              <w:t>QT creator to design UI seat update</w:t>
            </w:r>
          </w:p>
          <w:p w:rsidR="009578A4" w:rsidRDefault="009578A4" w:rsidP="009578A4">
            <w:r>
              <w:t xml:space="preserve">UI design for seat update completed </w:t>
            </w:r>
          </w:p>
          <w:p w:rsidR="009578A4" w:rsidRDefault="009578A4" w:rsidP="009578A4">
            <w:r>
              <w:t>Meeting with Murugesh</w:t>
            </w:r>
          </w:p>
          <w:p w:rsidR="009578A4" w:rsidRDefault="009578A4" w:rsidP="009578A4">
            <w:r>
              <w:t>Face emotion detection data set collection</w:t>
            </w:r>
          </w:p>
          <w:p w:rsidR="009578A4" w:rsidRDefault="009578A4" w:rsidP="009578A4">
            <w:r>
              <w:t>Road object localization data set collection</w:t>
            </w:r>
          </w:p>
          <w:p w:rsidR="009578A4" w:rsidRDefault="009578A4" w:rsidP="009578A4">
            <w:r>
              <w:t>seat allocation data set creation</w:t>
            </w:r>
          </w:p>
          <w:p w:rsidR="005D4B82" w:rsidRDefault="009578A4" w:rsidP="009578A4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9578A4" w:rsidRDefault="009578A4" w:rsidP="00C65498">
            <w:r>
              <w:t>UI Completion for  Road, Emotion,</w:t>
            </w:r>
          </w:p>
          <w:p w:rsidR="00B50A92" w:rsidRDefault="009578A4" w:rsidP="00C65498">
            <w:r>
              <w:t xml:space="preserve">Restaurant </w:t>
            </w:r>
          </w:p>
          <w:p w:rsidR="009578A4" w:rsidRDefault="009578A4" w:rsidP="00C65498"/>
        </w:tc>
        <w:tc>
          <w:tcPr>
            <w:tcW w:w="2060" w:type="dxa"/>
          </w:tcPr>
          <w:p w:rsidR="00B50A92" w:rsidRDefault="009578A4" w:rsidP="00C65498">
            <w:r>
              <w:t>Got output for restaurant. Datasets for emotion may require trans culture datasets</w:t>
            </w:r>
          </w:p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AD2B94" w:rsidRDefault="00AD2B94" w:rsidP="00C65498">
            <w:r>
              <w:t xml:space="preserve">Road map creation for back propagation </w:t>
            </w:r>
          </w:p>
          <w:p w:rsidR="00AD2B94" w:rsidRDefault="00AD2B94" w:rsidP="00C65498">
            <w:r>
              <w:t>Weapon detection data set Upgradation</w:t>
            </w:r>
          </w:p>
          <w:p w:rsidR="00AD2B94" w:rsidRDefault="00AD2B94" w:rsidP="00C65498">
            <w:r>
              <w:t>Platform for emotion human intuition</w:t>
            </w:r>
          </w:p>
          <w:p w:rsidR="00AD2B94" w:rsidRDefault="00AD2B94" w:rsidP="00C65498">
            <w:r>
              <w:t>Seat count coordinate completion</w:t>
            </w:r>
          </w:p>
          <w:p w:rsidR="00AD2B94" w:rsidRDefault="00AD2B94" w:rsidP="00C65498">
            <w:r>
              <w:t xml:space="preserve">Django frame work outlining  </w:t>
            </w:r>
          </w:p>
          <w:p w:rsidR="00AD2B94" w:rsidRDefault="00AD2B94" w:rsidP="00AD2B94">
            <w:r>
              <w:t>Coordination with Team to complete tasks</w:t>
            </w:r>
          </w:p>
          <w:p w:rsidR="00AD2B94" w:rsidRDefault="00AD2B94" w:rsidP="00C65498"/>
        </w:tc>
        <w:tc>
          <w:tcPr>
            <w:tcW w:w="1783" w:type="dxa"/>
          </w:tcPr>
          <w:p w:rsidR="00B50A92" w:rsidRDefault="00AD2B94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AD2B94" w:rsidP="00C65498">
            <w:r>
              <w:t>Solve one problem at a time. Talk less and complete modules on time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44127F" w:rsidRDefault="0044127F" w:rsidP="0044127F">
            <w:proofErr w:type="spellStart"/>
            <w:r>
              <w:t>PyQt</w:t>
            </w:r>
            <w:proofErr w:type="spellEnd"/>
            <w:r>
              <w:t xml:space="preserve"> 32 buttons creation</w:t>
            </w:r>
          </w:p>
          <w:p w:rsidR="0044127F" w:rsidRDefault="0044127F" w:rsidP="0044127F">
            <w:r>
              <w:t>Value and function definition</w:t>
            </w:r>
          </w:p>
          <w:p w:rsidR="0044127F" w:rsidRDefault="0044127F" w:rsidP="0044127F">
            <w:r>
              <w:t xml:space="preserve">Body size detection math </w:t>
            </w:r>
            <w:proofErr w:type="spellStart"/>
            <w:r>
              <w:t>formulla</w:t>
            </w:r>
            <w:proofErr w:type="spellEnd"/>
            <w:r>
              <w:t xml:space="preserve"> completion</w:t>
            </w:r>
          </w:p>
          <w:p w:rsidR="0044127F" w:rsidRDefault="0044127F" w:rsidP="0044127F">
            <w:r>
              <w:t>Case study for body size detection</w:t>
            </w:r>
          </w:p>
          <w:p w:rsidR="0044127F" w:rsidRDefault="0044127F" w:rsidP="0044127F">
            <w:r>
              <w:t>UI to python code completion</w:t>
            </w:r>
          </w:p>
          <w:p w:rsidR="0044127F" w:rsidRDefault="0044127F" w:rsidP="0044127F">
            <w:r>
              <w:t>Call function completion</w:t>
            </w:r>
          </w:p>
          <w:p w:rsidR="004975EC" w:rsidRDefault="0044127F" w:rsidP="0044127F">
            <w:r>
              <w:t>Coordination with Team to complete tasks.</w:t>
            </w:r>
          </w:p>
          <w:p w:rsidR="004975EC" w:rsidRDefault="004975EC" w:rsidP="0044127F"/>
          <w:p w:rsidR="005D4B82" w:rsidRDefault="005D4B82" w:rsidP="00C65498"/>
        </w:tc>
        <w:tc>
          <w:tcPr>
            <w:tcW w:w="1783" w:type="dxa"/>
          </w:tcPr>
          <w:p w:rsidR="00B50A92" w:rsidRDefault="0044127F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44127F" w:rsidP="00C65498">
            <w:r>
              <w:t>Shoulder problem logic ok focal length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4975EC" w:rsidP="00C65498">
            <w:r>
              <w:t>25/5/17</w:t>
            </w:r>
          </w:p>
        </w:tc>
        <w:tc>
          <w:tcPr>
            <w:tcW w:w="4004" w:type="dxa"/>
          </w:tcPr>
          <w:p w:rsidR="00B50A92" w:rsidRDefault="00B50A92" w:rsidP="00C65498"/>
          <w:p w:rsidR="00D164D5" w:rsidRDefault="00D164D5" w:rsidP="00D164D5">
            <w:r>
              <w:t>Demo video creation</w:t>
            </w:r>
          </w:p>
          <w:p w:rsidR="00D164D5" w:rsidRDefault="00D164D5" w:rsidP="00D164D5">
            <w:r>
              <w:t>SubtractorMOG2 Implementation</w:t>
            </w:r>
          </w:p>
          <w:p w:rsidR="00D164D5" w:rsidRDefault="00D164D5" w:rsidP="00D164D5">
            <w:r>
              <w:t xml:space="preserve">Seat detection and update completion </w:t>
            </w:r>
          </w:p>
          <w:p w:rsidR="00D164D5" w:rsidRDefault="00D164D5" w:rsidP="00D164D5">
            <w:r>
              <w:t>Multithreading process formation</w:t>
            </w:r>
          </w:p>
          <w:p w:rsidR="00D164D5" w:rsidRDefault="00D164D5" w:rsidP="00D164D5">
            <w:r>
              <w:t xml:space="preserve">Sublime Text and Pycharm integration for debugging </w:t>
            </w:r>
          </w:p>
          <w:p w:rsidR="00D164D5" w:rsidRDefault="00D164D5" w:rsidP="00D164D5">
            <w:r>
              <w:t>Meeting</w:t>
            </w:r>
          </w:p>
          <w:p w:rsidR="005D4B82" w:rsidRDefault="00D164D5" w:rsidP="00D164D5">
            <w:r>
              <w:t>Coordination with Team to complete tasks</w:t>
            </w:r>
            <w:r w:rsidR="004975EC">
              <w:t>.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4975EC" w:rsidP="00C65498">
            <w:r>
              <w:t>UI Completion, Weapon Detection</w:t>
            </w:r>
          </w:p>
        </w:tc>
        <w:tc>
          <w:tcPr>
            <w:tcW w:w="2060" w:type="dxa"/>
          </w:tcPr>
          <w:p w:rsidR="00B50A92" w:rsidRDefault="0061653C" w:rsidP="00C65498">
            <w:r>
              <w:t>Floyd</w:t>
            </w:r>
            <w:r w:rsidR="00D567B5">
              <w:t xml:space="preserve"> 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B7A85"/>
    <w:rsid w:val="000E7E29"/>
    <w:rsid w:val="00160821"/>
    <w:rsid w:val="00195EE1"/>
    <w:rsid w:val="002E0780"/>
    <w:rsid w:val="002E1707"/>
    <w:rsid w:val="002F5044"/>
    <w:rsid w:val="003815EF"/>
    <w:rsid w:val="00397D2E"/>
    <w:rsid w:val="003A7A3B"/>
    <w:rsid w:val="0044127F"/>
    <w:rsid w:val="00472B10"/>
    <w:rsid w:val="004975EC"/>
    <w:rsid w:val="005B63FE"/>
    <w:rsid w:val="005D4B82"/>
    <w:rsid w:val="005E6A1B"/>
    <w:rsid w:val="0061653C"/>
    <w:rsid w:val="00627CDE"/>
    <w:rsid w:val="006C775F"/>
    <w:rsid w:val="006D40F5"/>
    <w:rsid w:val="0083149E"/>
    <w:rsid w:val="00947901"/>
    <w:rsid w:val="009578A4"/>
    <w:rsid w:val="009D08AC"/>
    <w:rsid w:val="00A40FD6"/>
    <w:rsid w:val="00A67AF1"/>
    <w:rsid w:val="00AD2B94"/>
    <w:rsid w:val="00B50A92"/>
    <w:rsid w:val="00D164D5"/>
    <w:rsid w:val="00D17D5D"/>
    <w:rsid w:val="00D21613"/>
    <w:rsid w:val="00D2660C"/>
    <w:rsid w:val="00D567B5"/>
    <w:rsid w:val="00E65EE2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1E6F-4BB5-40BF-80F0-FD82D8A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7-05-16T12:45:00Z</dcterms:created>
  <dcterms:modified xsi:type="dcterms:W3CDTF">2017-05-26T05:05:00Z</dcterms:modified>
</cp:coreProperties>
</file>